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DE1" w:rsidRPr="000C7DE1" w:rsidRDefault="000C7DE1" w:rsidP="000C7DE1">
      <w:pPr>
        <w:suppressAutoHyphens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2993140"/>
      <w:bookmarkStart w:id="1" w:name="_Hlk2964809"/>
      <w:bookmarkStart w:id="2" w:name="_Hlk2994392"/>
      <w:r w:rsidRPr="000C7DE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0C7DE1" w:rsidRPr="000C7DE1" w:rsidRDefault="000C7DE1" w:rsidP="000C7D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0C7DE1" w:rsidRPr="000C7DE1" w:rsidRDefault="000C7DE1" w:rsidP="000C7D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E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0C7DE1" w:rsidRPr="000C7DE1" w:rsidRDefault="000C7DE1" w:rsidP="000C7D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0C7DE1" w:rsidRPr="000C7DE1" w:rsidRDefault="000C7DE1" w:rsidP="000C7D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0C7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0C7DE1" w:rsidRPr="000C7DE1" w:rsidRDefault="000C7DE1" w:rsidP="000C7D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П. МАЧНЕВА»</w:t>
      </w:r>
    </w:p>
    <w:p w:rsidR="000C7DE1" w:rsidRPr="000C7DE1" w:rsidRDefault="000C7DE1" w:rsidP="000C7DE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0C7DE1">
        <w:rPr>
          <w:rFonts w:ascii="Times New Roman" w:eastAsia="Andale Sans UI" w:hAnsi="Times New Roman" w:cs="Tahoma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86360</wp:posOffset>
                </wp:positionV>
                <wp:extent cx="6267450" cy="19050"/>
                <wp:effectExtent l="22225" t="21590" r="25400" b="2603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7450" cy="19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10898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15.05pt;margin-top:6.8pt;width:493.5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" strokeweight="3pt">
                <v:shadow color="#7f7f7f" opacity=".5" offset="1pt"/>
              </v:shape>
            </w:pict>
          </mc:Fallback>
        </mc:AlternateContent>
      </w:r>
    </w:p>
    <w:p w:rsidR="00AF2122" w:rsidRPr="00787287" w:rsidRDefault="00AF2122" w:rsidP="00AF21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728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AF2122" w:rsidRPr="00787287" w:rsidRDefault="00AF2122" w:rsidP="00AF21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7287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B778FD" w:rsidRDefault="00B778FD" w:rsidP="00B778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B778FD" w:rsidRDefault="00B778FD" w:rsidP="00B778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СОГЛАСОВАНО                                                 УТВЕРЖДАЮ:   </w:t>
      </w:r>
    </w:p>
    <w:p w:rsidR="00B778FD" w:rsidRDefault="00B778FD" w:rsidP="00B778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Председатель студсовета                                             Директор </w:t>
      </w:r>
    </w:p>
    <w:p w:rsidR="00B778FD" w:rsidRDefault="00B778FD" w:rsidP="00B778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ПОУ «СЭК им. П. Мачнева»                     ГАПОУ «СЭК им. П. Мачнева»</w:t>
      </w:r>
    </w:p>
    <w:p w:rsidR="00B778FD" w:rsidRDefault="00B778FD" w:rsidP="00B778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B778FD" w:rsidRDefault="00B778FD" w:rsidP="00B778FD">
      <w:pPr>
        <w:tabs>
          <w:tab w:val="left" w:pos="529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______________Д.Н. Шишикин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_______________ В.И. Бочков</w:t>
      </w:r>
    </w:p>
    <w:p w:rsidR="00B778FD" w:rsidRDefault="00B778FD" w:rsidP="00B778F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778FD" w:rsidRDefault="00B778FD" w:rsidP="00B778FD">
      <w:pPr>
        <w:tabs>
          <w:tab w:val="center" w:pos="4678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«_____»___________2023 г.                                  «____»_________2023 г.</w:t>
      </w:r>
    </w:p>
    <w:p w:rsidR="00B778FD" w:rsidRDefault="00B778FD" w:rsidP="00B778FD">
      <w:pPr>
        <w:jc w:val="right"/>
        <w:rPr>
          <w:rFonts w:ascii="Calibri" w:eastAsia="Calibri" w:hAnsi="Calibri" w:cs="Times New Roman"/>
        </w:rPr>
      </w:pPr>
    </w:p>
    <w:p w:rsidR="00AF2122" w:rsidRPr="00787287" w:rsidRDefault="00AF2122" w:rsidP="00AF2122">
      <w:pPr>
        <w:jc w:val="right"/>
        <w:rPr>
          <w:rFonts w:ascii="Calibri" w:eastAsia="Calibri" w:hAnsi="Calibri" w:cs="Times New Roman"/>
        </w:rPr>
      </w:pPr>
    </w:p>
    <w:bookmarkEnd w:id="0"/>
    <w:bookmarkEnd w:id="1"/>
    <w:bookmarkEnd w:id="2"/>
    <w:p w:rsidR="00135A82" w:rsidRDefault="00135A82" w:rsidP="00135A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4480" w:rsidRDefault="00934480" w:rsidP="00135A8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5A82" w:rsidRDefault="00135A82" w:rsidP="00135A82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:rsidR="00135A82" w:rsidRPr="00225743" w:rsidRDefault="00135A82" w:rsidP="00135A82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5743">
        <w:rPr>
          <w:rFonts w:ascii="Times New Roman" w:hAnsi="Times New Roman"/>
          <w:sz w:val="28"/>
          <w:szCs w:val="28"/>
        </w:rPr>
        <w:t>ИНСТРУКЦИЯ №19-22</w:t>
      </w:r>
    </w:p>
    <w:p w:rsidR="00135A82" w:rsidRPr="000C7DE1" w:rsidRDefault="00135A82" w:rsidP="00135A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D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охране труда для обучающихся </w:t>
      </w:r>
      <w:r w:rsidRPr="000C7D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занятиях в спортивном зале</w:t>
      </w:r>
    </w:p>
    <w:p w:rsidR="00225743" w:rsidRPr="00225743" w:rsidRDefault="00135A82" w:rsidP="00225743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5A8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в </w:t>
      </w:r>
      <w:r w:rsidR="00225743" w:rsidRPr="002257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АПОУ «С</w:t>
      </w:r>
      <w:r w:rsidR="000C7D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</w:t>
      </w:r>
      <w:r w:rsidR="00077C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м. П. Мачнева</w:t>
      </w:r>
      <w:bookmarkStart w:id="3" w:name="_GoBack"/>
      <w:bookmarkEnd w:id="3"/>
      <w:r w:rsidR="00225743" w:rsidRPr="002257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25743" w:rsidRPr="00225743" w:rsidRDefault="00225743" w:rsidP="0022574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225743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(Разработан на основании ст. ст. 212; 225 ТК РФ.  Пункт 2.1.2.  ГОСТ 12.0.004-2015,</w:t>
      </w:r>
    </w:p>
    <w:p w:rsidR="00225743" w:rsidRPr="00225743" w:rsidRDefault="00225743" w:rsidP="0022574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  <w:r w:rsidRPr="00225743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Приказа Минтруда соцзащиты России от </w:t>
      </w:r>
      <w:r w:rsidRPr="0022574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9.10.2021 № 772н)</w:t>
      </w:r>
    </w:p>
    <w:p w:rsidR="00225743" w:rsidRPr="00225743" w:rsidRDefault="00225743" w:rsidP="00225743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5743" w:rsidRPr="00225743" w:rsidRDefault="00225743" w:rsidP="00225743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5743" w:rsidRPr="00225743" w:rsidRDefault="00225743" w:rsidP="00225743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5743" w:rsidRPr="00225743" w:rsidRDefault="00225743" w:rsidP="00225743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5743" w:rsidRPr="00225743" w:rsidRDefault="00225743" w:rsidP="00225743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5743" w:rsidRPr="00225743" w:rsidRDefault="00225743" w:rsidP="00225743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5743" w:rsidRPr="00225743" w:rsidRDefault="00225743" w:rsidP="00225743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5743" w:rsidRPr="00225743" w:rsidRDefault="00225743" w:rsidP="00225743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5743" w:rsidRPr="00225743" w:rsidRDefault="00225743" w:rsidP="00225743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5743" w:rsidRDefault="00225743" w:rsidP="00225743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5743" w:rsidRDefault="00225743" w:rsidP="00225743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2122" w:rsidRDefault="00AF2122" w:rsidP="00225743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5743" w:rsidRDefault="00225743" w:rsidP="00225743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1A4" w:rsidRDefault="00D141A4" w:rsidP="00225743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5743" w:rsidRDefault="00225743" w:rsidP="00225743">
      <w:pPr>
        <w:shd w:val="clear" w:color="auto" w:fill="FFFFFF"/>
        <w:spacing w:after="0" w:line="331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5743" w:rsidRPr="00225743" w:rsidRDefault="00225743" w:rsidP="0022574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743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амара</w:t>
      </w:r>
    </w:p>
    <w:p w:rsidR="00225743" w:rsidRPr="00225743" w:rsidRDefault="00225743" w:rsidP="0022574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574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778FD">
        <w:rPr>
          <w:rFonts w:ascii="Times New Roman" w:eastAsia="Times New Roman" w:hAnsi="Times New Roman" w:cs="Times New Roman"/>
          <w:sz w:val="24"/>
          <w:szCs w:val="24"/>
          <w:lang w:eastAsia="ru-RU"/>
        </w:rPr>
        <w:t>3 г</w:t>
      </w:r>
      <w:r w:rsidRPr="00225743">
        <w:rPr>
          <w:rFonts w:ascii="Times New Roman" w:eastAsia="Times New Roman" w:hAnsi="Times New Roman" w:cs="Times New Roman"/>
          <w:sz w:val="24"/>
          <w:szCs w:val="24"/>
          <w:lang w:eastAsia="ru-RU"/>
        </w:rPr>
        <w:t>од.</w:t>
      </w:r>
    </w:p>
    <w:p w:rsidR="00135A82" w:rsidRPr="008564D5" w:rsidRDefault="00135A82" w:rsidP="00225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122" w:rsidRPr="00AF2122" w:rsidRDefault="00AF2122" w:rsidP="00AF2122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122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135A82" w:rsidRPr="00AF2122">
        <w:rPr>
          <w:rFonts w:ascii="Times New Roman" w:hAnsi="Times New Roman" w:cs="Times New Roman"/>
          <w:b/>
          <w:sz w:val="28"/>
          <w:szCs w:val="28"/>
        </w:rPr>
        <w:t>бщие требования безопасности.</w:t>
      </w:r>
      <w:r w:rsidR="00135A82" w:rsidRPr="00AF2122">
        <w:rPr>
          <w:rFonts w:ascii="Times New Roman" w:hAnsi="Times New Roman" w:cs="Times New Roman"/>
          <w:b/>
          <w:sz w:val="28"/>
          <w:szCs w:val="28"/>
        </w:rPr>
        <w:br/>
      </w:r>
    </w:p>
    <w:p w:rsidR="00B34533" w:rsidRDefault="00135A82" w:rsidP="00AF212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2122">
        <w:rPr>
          <w:rFonts w:ascii="Times New Roman" w:hAnsi="Times New Roman" w:cs="Times New Roman"/>
          <w:sz w:val="28"/>
          <w:szCs w:val="28"/>
        </w:rPr>
        <w:t>Занятия в спортзале проводятся только с исправным спортивным инвентарём и оборудованием. Спортивный зал должен быть оборудован средствами пожаротушения (огнетушителем) и иметь аптечку, укомплектованную необходимыми медикаментами и перевязочным материалом для оказания первой доврачебной помощи пострадавшим.</w:t>
      </w:r>
    </w:p>
    <w:p w:rsidR="00135A82" w:rsidRPr="00AF2122" w:rsidRDefault="00135A82" w:rsidP="00AF212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122">
        <w:rPr>
          <w:rFonts w:ascii="Times New Roman" w:hAnsi="Times New Roman" w:cs="Times New Roman"/>
          <w:b/>
          <w:sz w:val="28"/>
          <w:szCs w:val="28"/>
        </w:rPr>
        <w:t>К занятиям допускаются обучающиеся:</w:t>
      </w:r>
    </w:p>
    <w:p w:rsidR="00B34533" w:rsidRDefault="00135A82" w:rsidP="00B7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22">
        <w:rPr>
          <w:rFonts w:ascii="Times New Roman" w:hAnsi="Times New Roman" w:cs="Times New Roman"/>
          <w:sz w:val="28"/>
          <w:szCs w:val="28"/>
        </w:rPr>
        <w:t>- отнесённые по состоянию здоровья к основной и подготовительной медицинским группам;</w:t>
      </w:r>
    </w:p>
    <w:p w:rsidR="00B34533" w:rsidRDefault="00135A82" w:rsidP="00B7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22">
        <w:rPr>
          <w:rFonts w:ascii="Times New Roman" w:hAnsi="Times New Roman" w:cs="Times New Roman"/>
          <w:sz w:val="28"/>
          <w:szCs w:val="28"/>
        </w:rPr>
        <w:t>- прошедшие инструктаж по мерам безопасности;</w:t>
      </w:r>
    </w:p>
    <w:p w:rsidR="00135A82" w:rsidRPr="00AF2122" w:rsidRDefault="00135A82" w:rsidP="00B778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122">
        <w:rPr>
          <w:rFonts w:ascii="Times New Roman" w:hAnsi="Times New Roman" w:cs="Times New Roman"/>
          <w:sz w:val="28"/>
          <w:szCs w:val="28"/>
        </w:rPr>
        <w:t>- имеющие спортивную обувь и форму, не стесняющую движений и соответствующую теме и условиям проведения занятий.</w:t>
      </w:r>
      <w:r w:rsidRPr="00AF2122">
        <w:rPr>
          <w:rFonts w:ascii="Times New Roman" w:hAnsi="Times New Roman" w:cs="Times New Roman"/>
          <w:sz w:val="28"/>
          <w:szCs w:val="28"/>
        </w:rPr>
        <w:br/>
      </w:r>
      <w:r w:rsidRPr="00AF2122">
        <w:rPr>
          <w:rFonts w:ascii="Times New Roman" w:hAnsi="Times New Roman" w:cs="Times New Roman"/>
          <w:b/>
          <w:sz w:val="28"/>
          <w:szCs w:val="28"/>
        </w:rPr>
        <w:t>Обучающиеся должны:</w:t>
      </w:r>
    </w:p>
    <w:p w:rsidR="00B34533" w:rsidRDefault="00135A82" w:rsidP="00B7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22">
        <w:rPr>
          <w:rFonts w:ascii="Times New Roman" w:hAnsi="Times New Roman" w:cs="Times New Roman"/>
          <w:sz w:val="28"/>
          <w:szCs w:val="28"/>
        </w:rPr>
        <w:t>- иметь коротко остриженные ногти;</w:t>
      </w:r>
    </w:p>
    <w:p w:rsidR="00B34533" w:rsidRDefault="00135A82" w:rsidP="00B7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22">
        <w:rPr>
          <w:rFonts w:ascii="Times New Roman" w:hAnsi="Times New Roman" w:cs="Times New Roman"/>
          <w:sz w:val="28"/>
          <w:szCs w:val="28"/>
        </w:rPr>
        <w:t>- заходить в спортзал, брать спортивный инвентарь и выполнять упражнения с разрешения учителя;</w:t>
      </w:r>
    </w:p>
    <w:p w:rsidR="00B34533" w:rsidRDefault="00135A82" w:rsidP="00B7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22">
        <w:rPr>
          <w:rFonts w:ascii="Times New Roman" w:hAnsi="Times New Roman" w:cs="Times New Roman"/>
          <w:sz w:val="28"/>
          <w:szCs w:val="28"/>
        </w:rPr>
        <w:t>- бережно относиться к спортивному инвентарю и оборудованию, не использовать его не по назначению;</w:t>
      </w:r>
    </w:p>
    <w:p w:rsidR="00B34533" w:rsidRDefault="00135A82" w:rsidP="00B7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22">
        <w:rPr>
          <w:rFonts w:ascii="Times New Roman" w:hAnsi="Times New Roman" w:cs="Times New Roman"/>
          <w:sz w:val="28"/>
          <w:szCs w:val="28"/>
        </w:rPr>
        <w:t>- знать и выполнять настоящую инструкцию.</w:t>
      </w:r>
    </w:p>
    <w:p w:rsidR="00135A82" w:rsidRDefault="00135A82" w:rsidP="00B7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22">
        <w:rPr>
          <w:rFonts w:ascii="Times New Roman" w:hAnsi="Times New Roman" w:cs="Times New Roman"/>
          <w:sz w:val="28"/>
          <w:szCs w:val="28"/>
        </w:rPr>
        <w:t>За несоблюдение мер безопасности обучающийся может быть не допущен или отстранён от участия в учебном процесс.</w:t>
      </w:r>
    </w:p>
    <w:p w:rsidR="000C7DE1" w:rsidRPr="00AF2122" w:rsidRDefault="000C7DE1" w:rsidP="00B7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DE1" w:rsidRDefault="00135A82" w:rsidP="00AF21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122">
        <w:rPr>
          <w:rFonts w:ascii="Times New Roman" w:hAnsi="Times New Roman" w:cs="Times New Roman"/>
          <w:b/>
          <w:sz w:val="28"/>
          <w:szCs w:val="28"/>
        </w:rPr>
        <w:t>II. Требования безо</w:t>
      </w:r>
      <w:r w:rsidR="000C7DE1">
        <w:rPr>
          <w:rFonts w:ascii="Times New Roman" w:hAnsi="Times New Roman" w:cs="Times New Roman"/>
          <w:b/>
          <w:sz w:val="28"/>
          <w:szCs w:val="28"/>
        </w:rPr>
        <w:t>пасности перед началом занятий.</w:t>
      </w:r>
    </w:p>
    <w:p w:rsidR="00135A82" w:rsidRPr="00AF2122" w:rsidRDefault="00135A82" w:rsidP="000C7D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2122">
        <w:rPr>
          <w:rFonts w:ascii="Times New Roman" w:hAnsi="Times New Roman" w:cs="Times New Roman"/>
          <w:b/>
          <w:sz w:val="28"/>
          <w:szCs w:val="28"/>
        </w:rPr>
        <w:t>Обучающиеся должны:</w:t>
      </w:r>
    </w:p>
    <w:p w:rsidR="00B34533" w:rsidRDefault="00135A82" w:rsidP="00B7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22">
        <w:rPr>
          <w:rFonts w:ascii="Times New Roman" w:hAnsi="Times New Roman" w:cs="Times New Roman"/>
          <w:sz w:val="28"/>
          <w:szCs w:val="28"/>
        </w:rPr>
        <w:t>- переодеться в раздевалке, надеть на себя спортивную форму и обувь;</w:t>
      </w:r>
      <w:r w:rsidRPr="00AF2122">
        <w:rPr>
          <w:rFonts w:ascii="Times New Roman" w:hAnsi="Times New Roman" w:cs="Times New Roman"/>
          <w:sz w:val="28"/>
          <w:szCs w:val="28"/>
        </w:rPr>
        <w:br/>
        <w:t>- снять с себя предметы, представляющие опасность для других занимающихся (часы, серёжки и т.д.);</w:t>
      </w:r>
    </w:p>
    <w:p w:rsidR="00B34533" w:rsidRDefault="00135A82" w:rsidP="00B7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22">
        <w:rPr>
          <w:rFonts w:ascii="Times New Roman" w:hAnsi="Times New Roman" w:cs="Times New Roman"/>
          <w:sz w:val="28"/>
          <w:szCs w:val="28"/>
        </w:rPr>
        <w:t>- убрать из карманов спортивной формы режущие, колющие и другие посторонние предметы;</w:t>
      </w:r>
    </w:p>
    <w:p w:rsidR="00B34533" w:rsidRDefault="00135A82" w:rsidP="00B7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22">
        <w:rPr>
          <w:rFonts w:ascii="Times New Roman" w:hAnsi="Times New Roman" w:cs="Times New Roman"/>
          <w:sz w:val="28"/>
          <w:szCs w:val="28"/>
        </w:rPr>
        <w:t>- под руководством учителя подготовить инвентарь и оборудование, необходимые для проведения занятий;</w:t>
      </w:r>
    </w:p>
    <w:p w:rsidR="00135A82" w:rsidRPr="00AF2122" w:rsidRDefault="00135A82" w:rsidP="00B7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22">
        <w:rPr>
          <w:rFonts w:ascii="Times New Roman" w:hAnsi="Times New Roman" w:cs="Times New Roman"/>
          <w:sz w:val="28"/>
          <w:szCs w:val="28"/>
        </w:rPr>
        <w:t>- убрать в безопасное место инвентарь, который не будет использоваться на занятии;</w:t>
      </w:r>
      <w:r w:rsidRPr="00AF2122">
        <w:rPr>
          <w:rFonts w:ascii="Times New Roman" w:hAnsi="Times New Roman" w:cs="Times New Roman"/>
          <w:sz w:val="28"/>
          <w:szCs w:val="28"/>
        </w:rPr>
        <w:br/>
        <w:t>- по команде учителя встать в строй для общего построения.</w:t>
      </w:r>
      <w:r w:rsidRPr="00AF2122">
        <w:rPr>
          <w:rFonts w:ascii="Times New Roman" w:hAnsi="Times New Roman" w:cs="Times New Roman"/>
          <w:sz w:val="28"/>
          <w:szCs w:val="28"/>
        </w:rPr>
        <w:br/>
      </w:r>
    </w:p>
    <w:p w:rsidR="00135A82" w:rsidRPr="00AF2122" w:rsidRDefault="00135A82" w:rsidP="00AF21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122">
        <w:rPr>
          <w:rFonts w:ascii="Times New Roman" w:hAnsi="Times New Roman" w:cs="Times New Roman"/>
          <w:b/>
          <w:sz w:val="28"/>
          <w:szCs w:val="28"/>
        </w:rPr>
        <w:t>III. Требования безопаснос</w:t>
      </w:r>
      <w:r w:rsidR="00AF2122">
        <w:rPr>
          <w:rFonts w:ascii="Times New Roman" w:hAnsi="Times New Roman" w:cs="Times New Roman"/>
          <w:b/>
          <w:sz w:val="28"/>
          <w:szCs w:val="28"/>
        </w:rPr>
        <w:t>ти во время проведения занятий.</w:t>
      </w:r>
    </w:p>
    <w:p w:rsidR="00135A82" w:rsidRPr="00AF2122" w:rsidRDefault="00135A82" w:rsidP="00B7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22">
        <w:rPr>
          <w:rFonts w:ascii="Times New Roman" w:hAnsi="Times New Roman" w:cs="Times New Roman"/>
          <w:sz w:val="28"/>
          <w:szCs w:val="28"/>
        </w:rPr>
        <w:t>Занятия проводятся на просохшей площадке и под руководством учителя физкультуры.</w:t>
      </w:r>
    </w:p>
    <w:p w:rsidR="00135A82" w:rsidRPr="00AF2122" w:rsidRDefault="00135A82" w:rsidP="00AF21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2122">
        <w:rPr>
          <w:rFonts w:ascii="Times New Roman" w:hAnsi="Times New Roman" w:cs="Times New Roman"/>
          <w:b/>
          <w:sz w:val="28"/>
          <w:szCs w:val="28"/>
        </w:rPr>
        <w:t>Обучающиеся должны:</w:t>
      </w:r>
    </w:p>
    <w:p w:rsidR="00B778FD" w:rsidRDefault="00135A82" w:rsidP="00B7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22">
        <w:rPr>
          <w:rFonts w:ascii="Times New Roman" w:hAnsi="Times New Roman" w:cs="Times New Roman"/>
          <w:sz w:val="28"/>
          <w:szCs w:val="28"/>
        </w:rPr>
        <w:t>- внимательно слушать объяснения упражнения и аккуратно выполнять задания;</w:t>
      </w:r>
      <w:r w:rsidRPr="00AF2122">
        <w:rPr>
          <w:rFonts w:ascii="Times New Roman" w:hAnsi="Times New Roman" w:cs="Times New Roman"/>
          <w:sz w:val="28"/>
          <w:szCs w:val="28"/>
        </w:rPr>
        <w:br/>
        <w:t xml:space="preserve">- брать спортивный инвентарь с разрешения учителя и использовать его по </w:t>
      </w:r>
    </w:p>
    <w:p w:rsidR="00B778FD" w:rsidRDefault="00B778FD" w:rsidP="00B778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B34533" w:rsidRDefault="00135A82" w:rsidP="00B7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22">
        <w:rPr>
          <w:rFonts w:ascii="Times New Roman" w:hAnsi="Times New Roman" w:cs="Times New Roman"/>
          <w:sz w:val="28"/>
          <w:szCs w:val="28"/>
        </w:rPr>
        <w:lastRenderedPageBreak/>
        <w:t>назначению, не виснуть на баскетбольных фермах и кольцах;</w:t>
      </w:r>
      <w:r w:rsidRPr="00AF2122">
        <w:rPr>
          <w:rFonts w:ascii="Times New Roman" w:hAnsi="Times New Roman" w:cs="Times New Roman"/>
          <w:sz w:val="28"/>
          <w:szCs w:val="28"/>
        </w:rPr>
        <w:br/>
        <w:t>- выполнять упражнения на исправных снарядах с разрешения учителя, а сложные технические элементы – со страховкой;</w:t>
      </w:r>
    </w:p>
    <w:p w:rsidR="00B34533" w:rsidRDefault="00135A82" w:rsidP="00B7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22">
        <w:rPr>
          <w:rFonts w:ascii="Times New Roman" w:hAnsi="Times New Roman" w:cs="Times New Roman"/>
          <w:sz w:val="28"/>
          <w:szCs w:val="28"/>
        </w:rPr>
        <w:t>- при выполнении упражнений потоком соблюдать достаточные интервал и дистанцию;</w:t>
      </w:r>
      <w:r w:rsidRPr="00AF2122">
        <w:rPr>
          <w:rFonts w:ascii="Times New Roman" w:hAnsi="Times New Roman" w:cs="Times New Roman"/>
          <w:sz w:val="28"/>
          <w:szCs w:val="28"/>
        </w:rPr>
        <w:br/>
        <w:t>- при перемещениях по залу избегать столкновений;</w:t>
      </w:r>
    </w:p>
    <w:p w:rsidR="00135A82" w:rsidRDefault="00135A82" w:rsidP="00B7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22">
        <w:rPr>
          <w:rFonts w:ascii="Times New Roman" w:hAnsi="Times New Roman" w:cs="Times New Roman"/>
          <w:sz w:val="28"/>
          <w:szCs w:val="28"/>
        </w:rPr>
        <w:t>- не покидать место проведения занятия без разрешения учителя.</w:t>
      </w:r>
    </w:p>
    <w:p w:rsidR="00AF2122" w:rsidRPr="00AF2122" w:rsidRDefault="00AF2122" w:rsidP="00AF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A82" w:rsidRPr="00AF2122" w:rsidRDefault="00135A82" w:rsidP="00AF21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122">
        <w:rPr>
          <w:rFonts w:ascii="Times New Roman" w:hAnsi="Times New Roman" w:cs="Times New Roman"/>
          <w:b/>
          <w:sz w:val="28"/>
          <w:szCs w:val="28"/>
        </w:rPr>
        <w:t>IV. Требования безопасности при несчастных случаях и экстремальных ситуациях.</w:t>
      </w:r>
    </w:p>
    <w:p w:rsidR="00135A82" w:rsidRPr="00AF2122" w:rsidRDefault="00135A82" w:rsidP="00AF21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2122">
        <w:rPr>
          <w:rFonts w:ascii="Times New Roman" w:hAnsi="Times New Roman" w:cs="Times New Roman"/>
          <w:b/>
          <w:sz w:val="28"/>
          <w:szCs w:val="28"/>
        </w:rPr>
        <w:t>Обучающиеся должны:</w:t>
      </w:r>
    </w:p>
    <w:p w:rsidR="00B34533" w:rsidRDefault="00135A82" w:rsidP="00B7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22">
        <w:rPr>
          <w:rFonts w:ascii="Times New Roman" w:hAnsi="Times New Roman" w:cs="Times New Roman"/>
          <w:sz w:val="28"/>
          <w:szCs w:val="28"/>
        </w:rPr>
        <w:t>- при получении травмы или ухудшения самочувствия прекратить занятия и поставить в известность учителя физкультуры;</w:t>
      </w:r>
    </w:p>
    <w:p w:rsidR="00B34533" w:rsidRDefault="00135A82" w:rsidP="00B7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22">
        <w:rPr>
          <w:rFonts w:ascii="Times New Roman" w:hAnsi="Times New Roman" w:cs="Times New Roman"/>
          <w:sz w:val="28"/>
          <w:szCs w:val="28"/>
        </w:rPr>
        <w:t>- с помощью учителя оказать травмированному первую медицинскую помощь, при необходимости доставить его в больницу или вызвать «скорую помощь»;</w:t>
      </w:r>
      <w:r w:rsidRPr="00AF2122">
        <w:rPr>
          <w:rFonts w:ascii="Times New Roman" w:hAnsi="Times New Roman" w:cs="Times New Roman"/>
          <w:sz w:val="28"/>
          <w:szCs w:val="28"/>
        </w:rPr>
        <w:br/>
        <w:t>- при возникновении пожара в спортзале немедленно прекратить занятие, организованно, под руководством учителя покинуть место проведения занятия через запасные выходы согласно плану эвакуации;</w:t>
      </w:r>
    </w:p>
    <w:p w:rsidR="00135A82" w:rsidRDefault="00135A82" w:rsidP="00B7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22">
        <w:rPr>
          <w:rFonts w:ascii="Times New Roman" w:hAnsi="Times New Roman" w:cs="Times New Roman"/>
          <w:sz w:val="28"/>
          <w:szCs w:val="28"/>
        </w:rPr>
        <w:t>- по распоряжению учителя поставить в известность администрацию учебного заведения и соо</w:t>
      </w:r>
      <w:r w:rsidR="00AF2122">
        <w:rPr>
          <w:rFonts w:ascii="Times New Roman" w:hAnsi="Times New Roman" w:cs="Times New Roman"/>
          <w:sz w:val="28"/>
          <w:szCs w:val="28"/>
        </w:rPr>
        <w:t>бщить о пожаре в пожарную часть.</w:t>
      </w:r>
    </w:p>
    <w:p w:rsidR="00AF2122" w:rsidRPr="00AF2122" w:rsidRDefault="00AF2122" w:rsidP="00AF21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A82" w:rsidRPr="00AF2122" w:rsidRDefault="00135A82" w:rsidP="00AF21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122">
        <w:rPr>
          <w:rFonts w:ascii="Times New Roman" w:hAnsi="Times New Roman" w:cs="Times New Roman"/>
          <w:b/>
          <w:sz w:val="28"/>
          <w:szCs w:val="28"/>
        </w:rPr>
        <w:t>V. Требования безопасности по окончании занятий.</w:t>
      </w:r>
    </w:p>
    <w:p w:rsidR="00135A82" w:rsidRPr="00AF2122" w:rsidRDefault="00135A82" w:rsidP="00AF21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F2122">
        <w:rPr>
          <w:rFonts w:ascii="Times New Roman" w:hAnsi="Times New Roman" w:cs="Times New Roman"/>
          <w:b/>
          <w:sz w:val="28"/>
          <w:szCs w:val="28"/>
        </w:rPr>
        <w:t>Обучающиеся должны:</w:t>
      </w:r>
    </w:p>
    <w:p w:rsidR="00B34533" w:rsidRDefault="00135A82" w:rsidP="00B7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22">
        <w:rPr>
          <w:rFonts w:ascii="Times New Roman" w:hAnsi="Times New Roman" w:cs="Times New Roman"/>
          <w:sz w:val="28"/>
          <w:szCs w:val="28"/>
        </w:rPr>
        <w:t>- под руководством учителя убрать спортивный инвентарь в места его хранения;</w:t>
      </w:r>
      <w:r w:rsidRPr="00AF2122">
        <w:rPr>
          <w:rFonts w:ascii="Times New Roman" w:hAnsi="Times New Roman" w:cs="Times New Roman"/>
          <w:sz w:val="28"/>
          <w:szCs w:val="28"/>
        </w:rPr>
        <w:br/>
        <w:t>- организованно покинуть место проведения занятия;</w:t>
      </w:r>
    </w:p>
    <w:p w:rsidR="00135A82" w:rsidRPr="00AF2122" w:rsidRDefault="00135A82" w:rsidP="00B77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122">
        <w:rPr>
          <w:rFonts w:ascii="Times New Roman" w:hAnsi="Times New Roman" w:cs="Times New Roman"/>
          <w:sz w:val="28"/>
          <w:szCs w:val="28"/>
        </w:rPr>
        <w:t>- переодеться в раздевалке, снять спортивный костюм и спортивную обувь;</w:t>
      </w:r>
      <w:r w:rsidRPr="00AF2122">
        <w:rPr>
          <w:rFonts w:ascii="Times New Roman" w:hAnsi="Times New Roman" w:cs="Times New Roman"/>
          <w:sz w:val="28"/>
          <w:szCs w:val="28"/>
        </w:rPr>
        <w:br/>
        <w:t>- вымыть с мылом руки.</w:t>
      </w:r>
    </w:p>
    <w:p w:rsidR="00C72E2D" w:rsidRDefault="00077C72" w:rsidP="00AF2122">
      <w:pPr>
        <w:spacing w:after="0" w:line="240" w:lineRule="auto"/>
      </w:pPr>
    </w:p>
    <w:p w:rsidR="00D141A4" w:rsidRPr="00C22727" w:rsidRDefault="00D141A4" w:rsidP="00D14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727">
        <w:rPr>
          <w:rFonts w:ascii="Times New Roman" w:hAnsi="Times New Roman" w:cs="Times New Roman"/>
          <w:sz w:val="28"/>
          <w:szCs w:val="28"/>
        </w:rPr>
        <w:t>Разработал: руководитель физического воспитания               Попов В.В.</w:t>
      </w:r>
    </w:p>
    <w:p w:rsidR="00D141A4" w:rsidRPr="00C22727" w:rsidRDefault="00D141A4" w:rsidP="00D14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1A4" w:rsidRDefault="00D141A4" w:rsidP="00D14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727">
        <w:rPr>
          <w:rFonts w:ascii="Times New Roman" w:hAnsi="Times New Roman" w:cs="Times New Roman"/>
          <w:sz w:val="28"/>
          <w:szCs w:val="28"/>
        </w:rPr>
        <w:t xml:space="preserve">Согласовано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50159">
        <w:rPr>
          <w:rFonts w:ascii="Times New Roman" w:hAnsi="Times New Roman" w:cs="Times New Roman"/>
          <w:sz w:val="28"/>
          <w:szCs w:val="28"/>
        </w:rPr>
        <w:t xml:space="preserve">пециалист по охране труд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5015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Балмашнова Н.В.</w:t>
      </w:r>
    </w:p>
    <w:p w:rsidR="00D141A4" w:rsidRDefault="00D141A4" w:rsidP="00D14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1A4" w:rsidRDefault="00D141A4" w:rsidP="00D141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</w:t>
      </w:r>
      <w:r w:rsidRPr="00F50159">
        <w:rPr>
          <w:rFonts w:ascii="Times New Roman" w:hAnsi="Times New Roman" w:cs="Times New Roman"/>
          <w:sz w:val="28"/>
          <w:szCs w:val="28"/>
        </w:rPr>
        <w:t>пециалист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Ивашова Н.В.</w:t>
      </w:r>
    </w:p>
    <w:p w:rsidR="00135A82" w:rsidRPr="00C22727" w:rsidRDefault="00135A82" w:rsidP="00AF21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A82" w:rsidRPr="00C22727" w:rsidRDefault="00135A82" w:rsidP="00135A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A82" w:rsidRPr="00C22727" w:rsidRDefault="00135A82" w:rsidP="00135A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5A82" w:rsidRDefault="00135A82" w:rsidP="00135A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727">
        <w:rPr>
          <w:rFonts w:ascii="Times New Roman" w:hAnsi="Times New Roman" w:cs="Times New Roman"/>
          <w:sz w:val="28"/>
          <w:szCs w:val="28"/>
        </w:rPr>
        <w:t>Срок действия инструкции 5 лет.</w:t>
      </w:r>
    </w:p>
    <w:p w:rsidR="00B778FD" w:rsidRDefault="00B778FD" w:rsidP="00135A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78FD" w:rsidRDefault="00B778FD" w:rsidP="00135A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78FD" w:rsidRDefault="00B778FD" w:rsidP="00135A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78FD" w:rsidRDefault="00B778FD" w:rsidP="00135A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78FD" w:rsidRDefault="00B778FD" w:rsidP="00135A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78FD" w:rsidRPr="00135A82" w:rsidRDefault="00B778FD" w:rsidP="00135A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sectPr w:rsidR="00B778FD" w:rsidRPr="00135A8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8FD" w:rsidRDefault="00B778FD" w:rsidP="00B778FD">
      <w:pPr>
        <w:spacing w:after="0" w:line="240" w:lineRule="auto"/>
      </w:pPr>
      <w:r>
        <w:separator/>
      </w:r>
    </w:p>
  </w:endnote>
  <w:endnote w:type="continuationSeparator" w:id="0">
    <w:p w:rsidR="00B778FD" w:rsidRDefault="00B778FD" w:rsidP="00B7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8FD" w:rsidRDefault="00B778FD" w:rsidP="00B778F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8FD" w:rsidRDefault="00B778FD" w:rsidP="00B778FD">
      <w:pPr>
        <w:spacing w:after="0" w:line="240" w:lineRule="auto"/>
      </w:pPr>
      <w:r>
        <w:separator/>
      </w:r>
    </w:p>
  </w:footnote>
  <w:footnote w:type="continuationSeparator" w:id="0">
    <w:p w:rsidR="00B778FD" w:rsidRDefault="00B778FD" w:rsidP="00B77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EEA"/>
    <w:multiLevelType w:val="multilevel"/>
    <w:tmpl w:val="FD3C7F7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F27EF3"/>
    <w:multiLevelType w:val="hybridMultilevel"/>
    <w:tmpl w:val="4AAE62C4"/>
    <w:lvl w:ilvl="0" w:tplc="C9CAE55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2259C"/>
    <w:multiLevelType w:val="hybridMultilevel"/>
    <w:tmpl w:val="F51CE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12"/>
    <w:rsid w:val="00077C72"/>
    <w:rsid w:val="000C7DE1"/>
    <w:rsid w:val="00124DD0"/>
    <w:rsid w:val="00135A82"/>
    <w:rsid w:val="00202875"/>
    <w:rsid w:val="00225743"/>
    <w:rsid w:val="007C0C1D"/>
    <w:rsid w:val="00934480"/>
    <w:rsid w:val="009F001B"/>
    <w:rsid w:val="00AF2122"/>
    <w:rsid w:val="00B34533"/>
    <w:rsid w:val="00B778FD"/>
    <w:rsid w:val="00D141A4"/>
    <w:rsid w:val="00E77912"/>
    <w:rsid w:val="00EE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294AA"/>
  <w15:chartTrackingRefBased/>
  <w15:docId w15:val="{D67BD151-AE41-4F0C-A89A-E491B2EA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A82"/>
  </w:style>
  <w:style w:type="paragraph" w:styleId="1">
    <w:name w:val="heading 1"/>
    <w:basedOn w:val="a"/>
    <w:next w:val="a"/>
    <w:link w:val="10"/>
    <w:uiPriority w:val="9"/>
    <w:qFormat/>
    <w:rsid w:val="00135A82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5A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934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448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F2122"/>
    <w:pPr>
      <w:ind w:left="720"/>
      <w:contextualSpacing/>
    </w:pPr>
  </w:style>
  <w:style w:type="paragraph" w:styleId="a6">
    <w:name w:val="No Spacing"/>
    <w:uiPriority w:val="1"/>
    <w:qFormat/>
    <w:rsid w:val="00EE4AE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B77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8FD"/>
  </w:style>
  <w:style w:type="paragraph" w:styleId="a9">
    <w:name w:val="footer"/>
    <w:basedOn w:val="a"/>
    <w:link w:val="aa"/>
    <w:uiPriority w:val="99"/>
    <w:unhideWhenUsed/>
    <w:rsid w:val="00B77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6433-E7AB-417A-9C1E-255F4C13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Н и СА</dc:creator>
  <cp:keywords/>
  <dc:description/>
  <cp:lastModifiedBy>User</cp:lastModifiedBy>
  <cp:revision>13</cp:revision>
  <cp:lastPrinted>2023-03-29T07:45:00Z</cp:lastPrinted>
  <dcterms:created xsi:type="dcterms:W3CDTF">2022-03-13T07:39:00Z</dcterms:created>
  <dcterms:modified xsi:type="dcterms:W3CDTF">2023-04-01T11:05:00Z</dcterms:modified>
</cp:coreProperties>
</file>